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DFC1" w14:textId="118FD46A" w:rsidR="009F4636" w:rsidRDefault="00B0302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A479" wp14:editId="6678244F">
                <wp:simplePos x="0" y="0"/>
                <wp:positionH relativeFrom="column">
                  <wp:posOffset>7327900</wp:posOffset>
                </wp:positionH>
                <wp:positionV relativeFrom="paragraph">
                  <wp:posOffset>4095115</wp:posOffset>
                </wp:positionV>
                <wp:extent cx="2285365" cy="7458075"/>
                <wp:effectExtent l="0" t="0" r="635" b="952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536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53ED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1EA5A75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669CE62F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37954F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6B67B151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40A646B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BB173E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2D776C1B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97B25B1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61E7FE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1B0DDC4F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7DC97ECA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11FF26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6B7620B4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2DD199AB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010DC3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0C79C71D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36D84BC6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DFB32A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7AE909A0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5923483E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975BCC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7EA982D0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480C605F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DD9EB44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4C233F82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7F4833B7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F4FD5A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Email:</w:t>
                            </w:r>
                          </w:p>
                          <w:p w14:paraId="44A82190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FB6F8E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. Nr.</w:t>
                            </w:r>
                          </w:p>
                          <w:p w14:paraId="011C702D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B08202D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1C7302C" w14:textId="77777777" w:rsidR="00B0302C" w:rsidRPr="00FB6F8E" w:rsidRDefault="00B0302C" w:rsidP="00B0302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77pt;margin-top:322.45pt;width:179.95pt;height:58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" filled="f" stroked="f">
                <v:textbox inset="0,0,0,0">
                  <w:txbxContent>
                    <w:p w14:paraId="1AD253ED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1EA5A75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669CE62F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C37954F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6B67B151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40A646B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DBB173E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2D776C1B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97B25B1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461E7FE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1B0DDC4F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7DC97ECA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611FF26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6B7620B4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2DD199AB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D010DC3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0C79C71D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36D84BC6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DFB32A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7AE909A0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5923483E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9975BCC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7EA982D0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480C605F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1DD9EB44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4C233F82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7F4833B7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FF4FD5A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Email:</w:t>
                      </w:r>
                    </w:p>
                    <w:p w14:paraId="44A82190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Tlf</w:t>
                      </w:r>
                      <w:proofErr w:type="spellEnd"/>
                      <w:r w:rsidRPr="00FB6F8E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. Nr.</w:t>
                      </w:r>
                    </w:p>
                    <w:p w14:paraId="011C702D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3B08202D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14:paraId="41C7302C" w14:textId="77777777" w:rsidR="00B0302C" w:rsidRPr="00FB6F8E" w:rsidRDefault="00B0302C" w:rsidP="00B0302C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095D4" wp14:editId="48AFC982">
                <wp:simplePos x="0" y="0"/>
                <wp:positionH relativeFrom="column">
                  <wp:posOffset>85725</wp:posOffset>
                </wp:positionH>
                <wp:positionV relativeFrom="paragraph">
                  <wp:posOffset>6581775</wp:posOffset>
                </wp:positionV>
                <wp:extent cx="6629400" cy="3876675"/>
                <wp:effectExtent l="0" t="0" r="0" b="952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3EA0" w14:textId="77777777" w:rsidR="00B0302C" w:rsidRPr="004844C0" w:rsidRDefault="00B0302C" w:rsidP="00B0302C">
                            <w:pPr>
                              <w:rPr>
                                <w:rFonts w:ascii="Verdana" w:hAnsi="Verdana"/>
                                <w:sz w:val="70"/>
                                <w:szCs w:val="70"/>
                              </w:rPr>
                            </w:pPr>
                            <w:bookmarkStart w:id="0" w:name="_GoBack"/>
                            <w:r w:rsidRPr="004844C0">
                              <w:rPr>
                                <w:rFonts w:ascii="Verdana" w:hAnsi="Verdana"/>
                                <w:b/>
                                <w:sz w:val="70"/>
                                <w:szCs w:val="70"/>
                              </w:rPr>
                              <w:t>Overskrift på arrangement</w:t>
                            </w:r>
                          </w:p>
                          <w:p w14:paraId="100829CA" w14:textId="77777777" w:rsidR="00B0302C" w:rsidRPr="004844C0" w:rsidRDefault="00B0302C" w:rsidP="00B0302C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4844C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I klub</w:t>
                            </w:r>
                          </w:p>
                          <w:p w14:paraId="2437DD90" w14:textId="77777777" w:rsidR="00B0302C" w:rsidRPr="004844C0" w:rsidRDefault="00B0302C" w:rsidP="00B0302C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4844C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Dato</w:t>
                            </w:r>
                          </w:p>
                          <w:p w14:paraId="0E3B931D" w14:textId="77777777" w:rsidR="00B0302C" w:rsidRPr="004844C0" w:rsidRDefault="00B0302C" w:rsidP="00B0302C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4844C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Adresse</w:t>
                            </w:r>
                          </w:p>
                          <w:p w14:paraId="1E87830C" w14:textId="77777777" w:rsidR="00B0302C" w:rsidRPr="004844C0" w:rsidRDefault="00B0302C" w:rsidP="00B0302C">
                            <w:pPr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4844C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www.hjemmeside.dk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6.75pt;margin-top:518.25pt;width:522pt;height:30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" filled="f" stroked="f">
                <v:textbox inset="0,0,0,0">
                  <w:txbxContent>
                    <w:p w14:paraId="0E6D3EA0" w14:textId="77777777" w:rsidR="00B0302C" w:rsidRPr="004844C0" w:rsidRDefault="00B0302C" w:rsidP="00B0302C">
                      <w:pPr>
                        <w:rPr>
                          <w:rFonts w:ascii="Verdana" w:hAnsi="Verdana"/>
                          <w:sz w:val="70"/>
                          <w:szCs w:val="70"/>
                        </w:rPr>
                      </w:pPr>
                      <w:bookmarkStart w:id="1" w:name="_GoBack"/>
                      <w:r w:rsidRPr="004844C0">
                        <w:rPr>
                          <w:rFonts w:ascii="Verdana" w:hAnsi="Verdana"/>
                          <w:b/>
                          <w:sz w:val="70"/>
                          <w:szCs w:val="70"/>
                        </w:rPr>
                        <w:t>Overskrift på arrangement</w:t>
                      </w:r>
                    </w:p>
                    <w:p w14:paraId="100829CA" w14:textId="77777777" w:rsidR="00B0302C" w:rsidRPr="004844C0" w:rsidRDefault="00B0302C" w:rsidP="00B0302C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4844C0">
                        <w:rPr>
                          <w:rFonts w:ascii="Verdana" w:hAnsi="Verdana"/>
                          <w:sz w:val="60"/>
                          <w:szCs w:val="60"/>
                        </w:rPr>
                        <w:t>I klub</w:t>
                      </w:r>
                    </w:p>
                    <w:p w14:paraId="2437DD90" w14:textId="77777777" w:rsidR="00B0302C" w:rsidRPr="004844C0" w:rsidRDefault="00B0302C" w:rsidP="00B0302C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4844C0">
                        <w:rPr>
                          <w:rFonts w:ascii="Verdana" w:hAnsi="Verdana"/>
                          <w:sz w:val="60"/>
                          <w:szCs w:val="60"/>
                        </w:rPr>
                        <w:t>Dato</w:t>
                      </w:r>
                    </w:p>
                    <w:p w14:paraId="0E3B931D" w14:textId="77777777" w:rsidR="00B0302C" w:rsidRPr="004844C0" w:rsidRDefault="00B0302C" w:rsidP="00B0302C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4844C0">
                        <w:rPr>
                          <w:rFonts w:ascii="Verdana" w:hAnsi="Verdana"/>
                          <w:sz w:val="60"/>
                          <w:szCs w:val="60"/>
                        </w:rPr>
                        <w:t>Adresse</w:t>
                      </w:r>
                    </w:p>
                    <w:p w14:paraId="1E87830C" w14:textId="77777777" w:rsidR="00B0302C" w:rsidRPr="004844C0" w:rsidRDefault="00B0302C" w:rsidP="00B0302C">
                      <w:pPr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4844C0">
                        <w:rPr>
                          <w:rFonts w:ascii="Verdana" w:hAnsi="Verdana"/>
                          <w:sz w:val="60"/>
                          <w:szCs w:val="60"/>
                        </w:rPr>
                        <w:t xml:space="preserve">www.hjemmeside.dk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4636" w:rsidSect="00C8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36C4" w14:textId="77777777" w:rsidR="009F4636" w:rsidRDefault="009F4636" w:rsidP="00C85588">
      <w:r>
        <w:separator/>
      </w:r>
    </w:p>
  </w:endnote>
  <w:endnote w:type="continuationSeparator" w:id="0">
    <w:p w14:paraId="64132094" w14:textId="77777777" w:rsidR="009F4636" w:rsidRDefault="009F4636" w:rsidP="00C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6AC1" w14:textId="77777777" w:rsidR="009F4636" w:rsidRDefault="009F463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2436" w14:textId="77777777" w:rsidR="009F4636" w:rsidRDefault="009F463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CFCA" w14:textId="77777777" w:rsidR="009F4636" w:rsidRDefault="009F46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73DA" w14:textId="77777777" w:rsidR="009F4636" w:rsidRDefault="009F4636" w:rsidP="00C85588">
      <w:r>
        <w:separator/>
      </w:r>
    </w:p>
  </w:footnote>
  <w:footnote w:type="continuationSeparator" w:id="0">
    <w:p w14:paraId="0064DFB8" w14:textId="77777777" w:rsidR="009F4636" w:rsidRDefault="009F4636" w:rsidP="00C8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CED5" w14:textId="25BF4B0B" w:rsidR="009F4636" w:rsidRDefault="004844C0">
    <w:pPr>
      <w:pStyle w:val="Sidehoved"/>
    </w:pPr>
    <w:r>
      <w:rPr>
        <w:noProof/>
        <w:lang w:val="en-US" w:eastAsia="da-DK"/>
      </w:rPr>
      <w:pict w14:anchorId="36AE9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_KØ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5666" w14:textId="12DB5413" w:rsidR="009F4636" w:rsidRDefault="004844C0">
    <w:pPr>
      <w:pStyle w:val="Sidehoved"/>
    </w:pPr>
    <w:r>
      <w:rPr>
        <w:noProof/>
        <w:lang w:val="en-US" w:eastAsia="da-DK"/>
      </w:rPr>
      <w:pict w14:anchorId="03351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841.9pt;height:1190.6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_KØ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07D5" w14:textId="63A91C4B" w:rsidR="009F4636" w:rsidRDefault="004844C0">
    <w:pPr>
      <w:pStyle w:val="Sidehoved"/>
    </w:pPr>
    <w:r>
      <w:rPr>
        <w:noProof/>
        <w:lang w:val="en-US" w:eastAsia="da-DK"/>
      </w:rPr>
      <w:pict w14:anchorId="69AF5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DS_skabelon_A3_plakat_JOL_KØ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88"/>
    <w:rsid w:val="00091A0C"/>
    <w:rsid w:val="00260798"/>
    <w:rsid w:val="004844C0"/>
    <w:rsid w:val="009F4636"/>
    <w:rsid w:val="00B0302C"/>
    <w:rsid w:val="00C53024"/>
    <w:rsid w:val="00C85588"/>
    <w:rsid w:val="00CE4148"/>
    <w:rsid w:val="00E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148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36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55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85588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5588"/>
    <w:pPr>
      <w:ind w:left="240"/>
    </w:pPr>
    <w:rPr>
      <w:rFonts w:asciiTheme="minorHAnsi" w:hAnsiTheme="minorHAnsi"/>
      <w:i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558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5588"/>
    <w:pPr>
      <w:ind w:left="480"/>
    </w:pPr>
    <w:rPr>
      <w:rFonts w:asciiTheme="minorHAnsi" w:hAnsiTheme="minorHAns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5588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5588"/>
    <w:rPr>
      <w:rFonts w:ascii="Lucida Grande" w:hAnsi="Lucida Grande"/>
      <w:sz w:val="18"/>
      <w:szCs w:val="18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85588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85588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85588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85588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85588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85588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5588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85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823A4-587D-41BE-B853-ACF9E84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øgh-Andersen</dc:creator>
  <cp:lastModifiedBy>Henrik Tang Kristensen</cp:lastModifiedBy>
  <cp:revision>3</cp:revision>
  <dcterms:created xsi:type="dcterms:W3CDTF">2014-04-09T08:39:00Z</dcterms:created>
  <dcterms:modified xsi:type="dcterms:W3CDTF">2014-04-14T19:20:00Z</dcterms:modified>
</cp:coreProperties>
</file>